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6"/>
        <w:gridCol w:w="3092"/>
        <w:gridCol w:w="4678"/>
        <w:gridCol w:w="3827"/>
        <w:gridCol w:w="1984"/>
      </w:tblGrid>
      <w:tr w:rsidR="004A42C9" w:rsidRPr="004A42C9" w:rsidTr="00D62D3D">
        <w:trPr>
          <w:trHeight w:val="712"/>
        </w:trPr>
        <w:tc>
          <w:tcPr>
            <w:tcW w:w="15417" w:type="dxa"/>
            <w:gridSpan w:val="5"/>
            <w:shd w:val="clear" w:color="auto" w:fill="auto"/>
            <w:vAlign w:val="center"/>
          </w:tcPr>
          <w:p w:rsidR="004A42C9" w:rsidRPr="006623B4" w:rsidRDefault="004A42C9" w:rsidP="004A42C9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623B4">
              <w:rPr>
                <w:rFonts w:ascii="Times New Roman" w:eastAsia="Calibri" w:hAnsi="Times New Roman" w:cs="Times New Roman"/>
                <w:lang w:eastAsia="ru-RU"/>
              </w:rPr>
              <w:t>Государственное бюджетное дошкольное образовательное учреждение</w:t>
            </w:r>
          </w:p>
          <w:p w:rsidR="004A42C9" w:rsidRPr="006623B4" w:rsidRDefault="004A42C9" w:rsidP="004A42C9">
            <w:pPr>
              <w:pBdr>
                <w:bottom w:val="single" w:sz="12" w:space="1" w:color="auto"/>
              </w:pBd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 w:rsidRPr="006623B4">
              <w:rPr>
                <w:rFonts w:ascii="Times New Roman" w:eastAsia="Calibri" w:hAnsi="Times New Roman" w:cs="Times New Roman"/>
                <w:lang w:eastAsia="ru-RU"/>
              </w:rPr>
              <w:t>детский сад № 4 комбинированного вида Кронштадтского района Санкт-Петербурга</w:t>
            </w:r>
          </w:p>
          <w:p w:rsidR="004A42C9" w:rsidRPr="006623B4" w:rsidRDefault="004A42C9" w:rsidP="004A42C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6623B4">
              <w:rPr>
                <w:rFonts w:ascii="Times New Roman" w:eastAsia="Calibri" w:hAnsi="Times New Roman" w:cs="Times New Roman"/>
                <w:b/>
                <w:lang w:eastAsia="ru-RU"/>
              </w:rPr>
              <w:t>197760, Санкт-Петербург, г. Кронштадт, ул. Зосимова, д. 4, литера</w:t>
            </w:r>
            <w:proofErr w:type="gramStart"/>
            <w:r w:rsidRPr="006623B4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А</w:t>
            </w:r>
            <w:proofErr w:type="gramEnd"/>
            <w:r w:rsidRPr="006623B4">
              <w:rPr>
                <w:rFonts w:ascii="Times New Roman" w:eastAsia="Calibri" w:hAnsi="Times New Roman" w:cs="Times New Roman"/>
                <w:b/>
                <w:lang w:eastAsia="ru-RU"/>
              </w:rPr>
              <w:t>, тел\факс (812) 311-61-1</w:t>
            </w:r>
            <w:bookmarkStart w:id="0" w:name="_GoBack"/>
            <w:bookmarkEnd w:id="0"/>
            <w:r w:rsidRPr="006623B4">
              <w:rPr>
                <w:rFonts w:ascii="Times New Roman" w:eastAsia="Calibri" w:hAnsi="Times New Roman" w:cs="Times New Roman"/>
                <w:b/>
                <w:lang w:eastAsia="ru-RU"/>
              </w:rPr>
              <w:t>0</w:t>
            </w:r>
          </w:p>
          <w:p w:rsidR="004A42C9" w:rsidRPr="006623B4" w:rsidRDefault="004A42C9" w:rsidP="004A42C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eastAsia="ru-RU"/>
              </w:rPr>
            </w:pPr>
          </w:p>
          <w:p w:rsidR="004A42C9" w:rsidRPr="004A42C9" w:rsidRDefault="004A42C9" w:rsidP="004A42C9">
            <w:pPr>
              <w:ind w:right="595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D62D3D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4"/>
              </w:rPr>
              <w:t xml:space="preserve">Диссеминация опыта работы педагогов </w:t>
            </w:r>
            <w:r w:rsidR="00D62D3D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4"/>
              </w:rPr>
              <w:t xml:space="preserve">на </w:t>
            </w:r>
            <w:r w:rsidRPr="00D62D3D">
              <w:rPr>
                <w:rFonts w:ascii="Times New Roman" w:eastAsia="Calibri" w:hAnsi="Times New Roman" w:cs="Times New Roman"/>
                <w:b/>
                <w:color w:val="FF0000"/>
                <w:sz w:val="28"/>
                <w:szCs w:val="24"/>
              </w:rPr>
              <w:t>2016 – 2017 учебный год</w:t>
            </w:r>
          </w:p>
        </w:tc>
      </w:tr>
      <w:tr w:rsidR="004A42C9" w:rsidRPr="004A42C9" w:rsidTr="00567EE1">
        <w:trPr>
          <w:trHeight w:val="627"/>
        </w:trPr>
        <w:tc>
          <w:tcPr>
            <w:tcW w:w="1836" w:type="dxa"/>
          </w:tcPr>
          <w:p w:rsidR="004A42C9" w:rsidRPr="004A42C9" w:rsidRDefault="004A42C9" w:rsidP="00EE2E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3092" w:type="dxa"/>
          </w:tcPr>
          <w:p w:rsidR="004A42C9" w:rsidRDefault="004A42C9" w:rsidP="00EE2E8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роприятие</w:t>
            </w:r>
          </w:p>
          <w:p w:rsidR="004A42C9" w:rsidRPr="004A42C9" w:rsidRDefault="004A42C9" w:rsidP="00EE2E8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</w:tcPr>
          <w:p w:rsidR="004A42C9" w:rsidRPr="004A42C9" w:rsidRDefault="004A42C9" w:rsidP="00EE2E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Тема:</w:t>
            </w:r>
          </w:p>
        </w:tc>
        <w:tc>
          <w:tcPr>
            <w:tcW w:w="3827" w:type="dxa"/>
          </w:tcPr>
          <w:p w:rsidR="004A42C9" w:rsidRPr="004A42C9" w:rsidRDefault="004A42C9" w:rsidP="00EE2E86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ФИО участников</w:t>
            </w:r>
          </w:p>
        </w:tc>
        <w:tc>
          <w:tcPr>
            <w:tcW w:w="1984" w:type="dxa"/>
          </w:tcPr>
          <w:p w:rsidR="004A42C9" w:rsidRPr="004A42C9" w:rsidRDefault="007E7B2A" w:rsidP="004A42C9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Результат</w:t>
            </w:r>
          </w:p>
        </w:tc>
      </w:tr>
      <w:tr w:rsidR="004A42C9" w:rsidRPr="004A42C9" w:rsidTr="00567EE1">
        <w:trPr>
          <w:trHeight w:val="1565"/>
        </w:trPr>
        <w:tc>
          <w:tcPr>
            <w:tcW w:w="1836" w:type="dxa"/>
          </w:tcPr>
          <w:p w:rsidR="004A42C9" w:rsidRPr="004A42C9" w:rsidRDefault="004A42C9" w:rsidP="00EE2E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42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10.02 - 15.03 2016</w:t>
            </w:r>
          </w:p>
        </w:tc>
        <w:tc>
          <w:tcPr>
            <w:tcW w:w="3092" w:type="dxa"/>
          </w:tcPr>
          <w:p w:rsidR="004A42C9" w:rsidRPr="004A42C9" w:rsidRDefault="004A42C9" w:rsidP="00EE2E8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2C9">
              <w:rPr>
                <w:rFonts w:ascii="Times New Roman" w:eastAsia="Calibri" w:hAnsi="Times New Roman" w:cs="Times New Roman"/>
                <w:sz w:val="24"/>
                <w:szCs w:val="24"/>
              </w:rPr>
              <w:t>ЧУОО ДПО «Центр повышения квалификации Образовательные технологии» СПб</w:t>
            </w:r>
          </w:p>
        </w:tc>
        <w:tc>
          <w:tcPr>
            <w:tcW w:w="4678" w:type="dxa"/>
          </w:tcPr>
          <w:p w:rsidR="007E7B2A" w:rsidRDefault="004A42C9" w:rsidP="00EE2E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42C9">
              <w:rPr>
                <w:rFonts w:ascii="Times New Roman" w:eastAsia="Calibri" w:hAnsi="Times New Roman" w:cs="Times New Roman"/>
              </w:rPr>
              <w:t xml:space="preserve">Мастер - класс по использованию образовательных технологий деятельностного типа на тему: </w:t>
            </w:r>
          </w:p>
          <w:p w:rsidR="004A42C9" w:rsidRPr="004A42C9" w:rsidRDefault="004A42C9" w:rsidP="00EE2E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42C9">
              <w:rPr>
                <w:rFonts w:ascii="Times New Roman" w:eastAsia="Calibri" w:hAnsi="Times New Roman" w:cs="Times New Roman"/>
              </w:rPr>
              <w:t>Авторский проект</w:t>
            </w:r>
            <w:r w:rsidR="007E7B2A">
              <w:rPr>
                <w:rFonts w:ascii="Times New Roman" w:eastAsia="Calibri" w:hAnsi="Times New Roman" w:cs="Times New Roman"/>
              </w:rPr>
              <w:t xml:space="preserve"> -</w:t>
            </w:r>
            <w:r w:rsidRPr="004A42C9">
              <w:rPr>
                <w:rFonts w:ascii="Times New Roman" w:eastAsia="Calibri" w:hAnsi="Times New Roman" w:cs="Times New Roman"/>
              </w:rPr>
              <w:t xml:space="preserve"> "Сказки Чуковского"</w:t>
            </w:r>
            <w:r w:rsidR="007E7B2A">
              <w:rPr>
                <w:rFonts w:ascii="Times New Roman" w:eastAsia="Calibri" w:hAnsi="Times New Roman" w:cs="Times New Roman"/>
              </w:rPr>
              <w:t>,</w:t>
            </w:r>
          </w:p>
          <w:p w:rsidR="007E7B2A" w:rsidRPr="004A42C9" w:rsidRDefault="004A42C9" w:rsidP="007E7B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42C9">
              <w:rPr>
                <w:rFonts w:ascii="Times New Roman" w:eastAsia="Calibri" w:hAnsi="Times New Roman" w:cs="Times New Roman"/>
              </w:rPr>
              <w:t>"Транспорт"</w:t>
            </w:r>
            <w:r w:rsidR="007E7B2A" w:rsidRPr="004A42C9">
              <w:rPr>
                <w:rFonts w:ascii="Times New Roman" w:eastAsia="Calibri" w:hAnsi="Times New Roman" w:cs="Times New Roman"/>
              </w:rPr>
              <w:t xml:space="preserve"> </w:t>
            </w:r>
            <w:r w:rsidR="007E7B2A">
              <w:rPr>
                <w:rFonts w:ascii="Times New Roman" w:eastAsia="Calibri" w:hAnsi="Times New Roman" w:cs="Times New Roman"/>
              </w:rPr>
              <w:t>(с и</w:t>
            </w:r>
            <w:r w:rsidR="007E7B2A" w:rsidRPr="004A42C9">
              <w:rPr>
                <w:rFonts w:ascii="Times New Roman" w:eastAsia="Calibri" w:hAnsi="Times New Roman" w:cs="Times New Roman"/>
              </w:rPr>
              <w:t>спользование</w:t>
            </w:r>
            <w:r w:rsidR="007E7B2A">
              <w:rPr>
                <w:rFonts w:ascii="Times New Roman" w:eastAsia="Calibri" w:hAnsi="Times New Roman" w:cs="Times New Roman"/>
              </w:rPr>
              <w:t>м</w:t>
            </w:r>
            <w:r w:rsidR="007E7B2A" w:rsidRPr="004A42C9">
              <w:rPr>
                <w:rFonts w:ascii="Times New Roman" w:eastAsia="Calibri" w:hAnsi="Times New Roman" w:cs="Times New Roman"/>
              </w:rPr>
              <w:t xml:space="preserve"> технологии </w:t>
            </w:r>
            <w:proofErr w:type="spellStart"/>
            <w:r w:rsidR="007E7B2A" w:rsidRPr="004A42C9">
              <w:rPr>
                <w:rFonts w:ascii="Times New Roman" w:eastAsia="Calibri" w:hAnsi="Times New Roman" w:cs="Times New Roman"/>
                <w:lang w:val="en-US"/>
              </w:rPr>
              <w:t>mimio</w:t>
            </w:r>
            <w:proofErr w:type="spellEnd"/>
            <w:r w:rsidR="007E7B2A">
              <w:rPr>
                <w:rFonts w:ascii="Times New Roman" w:eastAsia="Calibri" w:hAnsi="Times New Roman" w:cs="Times New Roman"/>
              </w:rPr>
              <w:t>)</w:t>
            </w:r>
          </w:p>
          <w:p w:rsidR="004A42C9" w:rsidRPr="004A42C9" w:rsidRDefault="004A42C9" w:rsidP="00EE2E86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42C9">
              <w:rPr>
                <w:rFonts w:ascii="Times New Roman" w:eastAsia="Calibri" w:hAnsi="Times New Roman" w:cs="Times New Roman"/>
              </w:rPr>
              <w:t>Авторский проект</w:t>
            </w:r>
            <w:r w:rsidR="007E7B2A">
              <w:rPr>
                <w:rFonts w:ascii="Times New Roman" w:eastAsia="Calibri" w:hAnsi="Times New Roman" w:cs="Times New Roman"/>
              </w:rPr>
              <w:t xml:space="preserve"> -</w:t>
            </w:r>
          </w:p>
          <w:p w:rsidR="004A42C9" w:rsidRPr="004A42C9" w:rsidRDefault="004A42C9" w:rsidP="007E7B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42C9">
              <w:rPr>
                <w:rFonts w:ascii="Times New Roman" w:eastAsia="Calibri" w:hAnsi="Times New Roman" w:cs="Times New Roman"/>
              </w:rPr>
              <w:t>«Путешествие Винни-Пуха в страну знаний»</w:t>
            </w:r>
            <w:r w:rsidR="007E7B2A">
              <w:rPr>
                <w:rFonts w:ascii="Times New Roman" w:eastAsia="Calibri" w:hAnsi="Times New Roman" w:cs="Times New Roman"/>
              </w:rPr>
              <w:t xml:space="preserve"> (с и</w:t>
            </w:r>
            <w:r w:rsidR="007E7B2A" w:rsidRPr="004A42C9">
              <w:rPr>
                <w:rFonts w:ascii="Times New Roman" w:eastAsia="Calibri" w:hAnsi="Times New Roman" w:cs="Times New Roman"/>
              </w:rPr>
              <w:t>спользование</w:t>
            </w:r>
            <w:r w:rsidR="007E7B2A">
              <w:rPr>
                <w:rFonts w:ascii="Times New Roman" w:eastAsia="Calibri" w:hAnsi="Times New Roman" w:cs="Times New Roman"/>
              </w:rPr>
              <w:t>м</w:t>
            </w:r>
            <w:r w:rsidR="007E7B2A" w:rsidRPr="004A42C9">
              <w:rPr>
                <w:rFonts w:ascii="Times New Roman" w:eastAsia="Calibri" w:hAnsi="Times New Roman" w:cs="Times New Roman"/>
              </w:rPr>
              <w:t xml:space="preserve"> технологии </w:t>
            </w:r>
            <w:proofErr w:type="spellStart"/>
            <w:r w:rsidR="007E7B2A" w:rsidRPr="004A42C9">
              <w:rPr>
                <w:rFonts w:ascii="Times New Roman" w:eastAsia="Calibri" w:hAnsi="Times New Roman" w:cs="Times New Roman"/>
                <w:lang w:val="en-US"/>
              </w:rPr>
              <w:t>mimio</w:t>
            </w:r>
            <w:proofErr w:type="spellEnd"/>
            <w:r w:rsidR="007E7B2A">
              <w:rPr>
                <w:rFonts w:ascii="Times New Roman" w:eastAsia="Calibri" w:hAnsi="Times New Roman" w:cs="Times New Roman"/>
              </w:rPr>
              <w:t>)</w:t>
            </w:r>
            <w:r w:rsidRPr="004A42C9">
              <w:rPr>
                <w:rFonts w:ascii="Times New Roman" w:eastAsia="Calibri" w:hAnsi="Times New Roman" w:cs="Times New Roman"/>
              </w:rPr>
              <w:t xml:space="preserve"> </w:t>
            </w:r>
          </w:p>
        </w:tc>
        <w:tc>
          <w:tcPr>
            <w:tcW w:w="3827" w:type="dxa"/>
          </w:tcPr>
          <w:p w:rsidR="004A42C9" w:rsidRPr="004A42C9" w:rsidRDefault="004A42C9" w:rsidP="004A42C9">
            <w:pPr>
              <w:spacing w:after="0" w:line="259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A42C9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Тельнова С. А. 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–учитель - дефектолог</w:t>
            </w:r>
          </w:p>
          <w:p w:rsidR="004A42C9" w:rsidRPr="004A42C9" w:rsidRDefault="004A42C9" w:rsidP="004A42C9">
            <w:pPr>
              <w:spacing w:after="0" w:line="259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Дубовченко Т. С.</w:t>
            </w:r>
            <w:r w:rsidRPr="004A42C9">
              <w:rPr>
                <w:rFonts w:ascii="Times New Roman" w:eastAsia="Calibri" w:hAnsi="Times New Roman" w:cs="Times New Roman"/>
                <w:shd w:val="clear" w:color="auto" w:fill="FFFFFF"/>
              </w:rPr>
              <w:t>.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- воспитатель</w:t>
            </w:r>
          </w:p>
          <w:p w:rsidR="004A42C9" w:rsidRPr="004A42C9" w:rsidRDefault="004A42C9" w:rsidP="004A42C9">
            <w:pPr>
              <w:spacing w:after="0" w:line="259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A42C9">
              <w:rPr>
                <w:rFonts w:ascii="Times New Roman" w:eastAsia="Calibri" w:hAnsi="Times New Roman" w:cs="Times New Roman"/>
                <w:shd w:val="clear" w:color="auto" w:fill="FFFFFF"/>
              </w:rPr>
              <w:t>Емельянова Е. М.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-воспитатель</w:t>
            </w:r>
          </w:p>
          <w:p w:rsidR="004A42C9" w:rsidRPr="004A42C9" w:rsidRDefault="004A42C9" w:rsidP="00EE2E86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984" w:type="dxa"/>
          </w:tcPr>
          <w:p w:rsidR="004A42C9" w:rsidRPr="004A42C9" w:rsidRDefault="007E7B2A" w:rsidP="00EE2E86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A42C9">
              <w:rPr>
                <w:rFonts w:ascii="Times New Roman" w:eastAsia="Calibri" w:hAnsi="Times New Roman" w:cs="Times New Roman"/>
                <w:shd w:val="clear" w:color="auto" w:fill="FFFFFF"/>
              </w:rPr>
              <w:t>Сертификаты и программа выступлений</w:t>
            </w:r>
          </w:p>
        </w:tc>
      </w:tr>
      <w:tr w:rsidR="007E7B2A" w:rsidRPr="004A42C9" w:rsidTr="00567EE1">
        <w:trPr>
          <w:trHeight w:val="1565"/>
        </w:trPr>
        <w:tc>
          <w:tcPr>
            <w:tcW w:w="1836" w:type="dxa"/>
          </w:tcPr>
          <w:p w:rsidR="007E7B2A" w:rsidRPr="004A42C9" w:rsidRDefault="007E7B2A" w:rsidP="00EE2E86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A42C9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3.03. 2016</w:t>
            </w:r>
          </w:p>
        </w:tc>
        <w:tc>
          <w:tcPr>
            <w:tcW w:w="3092" w:type="dxa"/>
          </w:tcPr>
          <w:p w:rsidR="007E7B2A" w:rsidRPr="004A42C9" w:rsidRDefault="007E7B2A" w:rsidP="00EE2E86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A42C9">
              <w:rPr>
                <w:rFonts w:ascii="Times New Roman" w:eastAsia="Calibri" w:hAnsi="Times New Roman" w:cs="Times New Roman"/>
                <w:sz w:val="24"/>
              </w:rPr>
              <w:t>VII всероссийской конференции с международным участием "Информационные технологии для Новой школы"</w:t>
            </w:r>
          </w:p>
        </w:tc>
        <w:tc>
          <w:tcPr>
            <w:tcW w:w="4678" w:type="dxa"/>
          </w:tcPr>
          <w:p w:rsidR="007E7B2A" w:rsidRPr="007E7B2A" w:rsidRDefault="007E7B2A" w:rsidP="004A42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E7B2A">
              <w:rPr>
                <w:rFonts w:ascii="Times New Roman" w:eastAsia="Calibri" w:hAnsi="Times New Roman" w:cs="Times New Roman"/>
              </w:rPr>
              <w:t>Выступления по теме:</w:t>
            </w:r>
          </w:p>
          <w:p w:rsidR="007E7B2A" w:rsidRDefault="007E7B2A" w:rsidP="004A42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E7B2A">
              <w:rPr>
                <w:rFonts w:ascii="Times New Roman" w:eastAsia="Calibri" w:hAnsi="Times New Roman" w:cs="Times New Roman"/>
              </w:rPr>
              <w:t xml:space="preserve"> «Индивидуализация образовательного процесса в рамках инклюзивного образования»</w:t>
            </w:r>
            <w:r>
              <w:rPr>
                <w:rFonts w:ascii="Times New Roman" w:eastAsia="Calibri" w:hAnsi="Times New Roman" w:cs="Times New Roman"/>
              </w:rPr>
              <w:t>;</w:t>
            </w:r>
          </w:p>
          <w:p w:rsidR="007E7B2A" w:rsidRPr="004A42C9" w:rsidRDefault="007E7B2A" w:rsidP="004A42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E7B2A">
              <w:rPr>
                <w:rFonts w:ascii="Times New Roman" w:eastAsia="Calibri" w:hAnsi="Times New Roman" w:cs="Times New Roman"/>
              </w:rPr>
              <w:t>«Использование ИКТ в рамках инклюзивного образования»</w:t>
            </w:r>
          </w:p>
        </w:tc>
        <w:tc>
          <w:tcPr>
            <w:tcW w:w="3827" w:type="dxa"/>
          </w:tcPr>
          <w:p w:rsidR="007E7B2A" w:rsidRPr="004A42C9" w:rsidRDefault="007E7B2A" w:rsidP="007E7B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42C9">
              <w:rPr>
                <w:rFonts w:ascii="Times New Roman" w:eastAsia="Calibri" w:hAnsi="Times New Roman" w:cs="Times New Roman"/>
              </w:rPr>
              <w:t>Казакова О. А.</w:t>
            </w:r>
            <w:r w:rsidRPr="007E7B2A">
              <w:rPr>
                <w:rFonts w:ascii="Times New Roman" w:eastAsia="Calibri" w:hAnsi="Times New Roman" w:cs="Times New Roman"/>
              </w:rPr>
              <w:t xml:space="preserve"> –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E7B2A">
              <w:rPr>
                <w:rFonts w:ascii="Times New Roman" w:eastAsia="Calibri" w:hAnsi="Times New Roman" w:cs="Times New Roman"/>
              </w:rPr>
              <w:t>педагог-психолог</w:t>
            </w:r>
          </w:p>
          <w:p w:rsidR="007E7B2A" w:rsidRPr="004A42C9" w:rsidRDefault="007E7B2A" w:rsidP="007E7B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42C9">
              <w:rPr>
                <w:rFonts w:ascii="Times New Roman" w:eastAsia="Calibri" w:hAnsi="Times New Roman" w:cs="Times New Roman"/>
              </w:rPr>
              <w:t>Тельнова С. А.</w:t>
            </w:r>
            <w:r>
              <w:rPr>
                <w:rFonts w:ascii="Times New Roman" w:eastAsia="Calibri" w:hAnsi="Times New Roman" w:cs="Times New Roman"/>
              </w:rPr>
              <w:t xml:space="preserve"> –учитель-дефектолог</w:t>
            </w:r>
          </w:p>
          <w:p w:rsidR="007E7B2A" w:rsidRPr="004A42C9" w:rsidRDefault="007E7B2A" w:rsidP="007E7B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42C9">
              <w:rPr>
                <w:rFonts w:ascii="Times New Roman" w:eastAsia="Calibri" w:hAnsi="Times New Roman" w:cs="Times New Roman"/>
              </w:rPr>
              <w:t>Дапшевич Н. Н.</w:t>
            </w:r>
            <w:r>
              <w:rPr>
                <w:rFonts w:ascii="Times New Roman" w:eastAsia="Calibri" w:hAnsi="Times New Roman" w:cs="Times New Roman"/>
              </w:rPr>
              <w:t>-воспитатель</w:t>
            </w:r>
          </w:p>
          <w:p w:rsidR="007E7B2A" w:rsidRPr="004A42C9" w:rsidRDefault="007E7B2A" w:rsidP="007E7B2A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42C9">
              <w:rPr>
                <w:rFonts w:ascii="Times New Roman" w:eastAsia="Calibri" w:hAnsi="Times New Roman" w:cs="Times New Roman"/>
              </w:rPr>
              <w:t>Смирнова Н. А.</w:t>
            </w:r>
            <w:r>
              <w:rPr>
                <w:rFonts w:ascii="Times New Roman" w:eastAsia="Calibri" w:hAnsi="Times New Roman" w:cs="Times New Roman"/>
              </w:rPr>
              <w:t>-воспитатель</w:t>
            </w:r>
          </w:p>
          <w:p w:rsidR="007E7B2A" w:rsidRPr="004A42C9" w:rsidRDefault="007E7B2A" w:rsidP="004A42C9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984" w:type="dxa"/>
          </w:tcPr>
          <w:p w:rsidR="007E7B2A" w:rsidRPr="004A42C9" w:rsidRDefault="007E7B2A" w:rsidP="004A42C9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A42C9">
              <w:rPr>
                <w:rFonts w:ascii="Times New Roman" w:eastAsia="Calibri" w:hAnsi="Times New Roman" w:cs="Times New Roman"/>
                <w:shd w:val="clear" w:color="auto" w:fill="FFFFFF"/>
              </w:rPr>
              <w:t>Сертификаты и программа выступлений</w:t>
            </w:r>
          </w:p>
        </w:tc>
      </w:tr>
      <w:tr w:rsidR="007E7B2A" w:rsidRPr="004A42C9" w:rsidTr="00567EE1">
        <w:trPr>
          <w:trHeight w:val="1565"/>
        </w:trPr>
        <w:tc>
          <w:tcPr>
            <w:tcW w:w="1836" w:type="dxa"/>
          </w:tcPr>
          <w:p w:rsidR="007E7B2A" w:rsidRPr="004A42C9" w:rsidRDefault="007E7B2A" w:rsidP="00EE2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2C9">
              <w:rPr>
                <w:rFonts w:ascii="Times New Roman" w:eastAsia="Calibri" w:hAnsi="Times New Roman" w:cs="Times New Roman"/>
                <w:sz w:val="24"/>
                <w:szCs w:val="24"/>
              </w:rPr>
              <w:t>29 .09.2016</w:t>
            </w:r>
          </w:p>
        </w:tc>
        <w:tc>
          <w:tcPr>
            <w:tcW w:w="3092" w:type="dxa"/>
          </w:tcPr>
          <w:p w:rsidR="007E7B2A" w:rsidRPr="004A42C9" w:rsidRDefault="007E7B2A" w:rsidP="00EE2E86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</w:rPr>
            </w:pPr>
            <w:r w:rsidRPr="004A42C9">
              <w:rPr>
                <w:rFonts w:ascii="Times New Roman" w:eastAsia="Calibri" w:hAnsi="Times New Roman" w:cs="Times New Roman"/>
              </w:rPr>
              <w:t>Городской семинар-фестиваль «Мимио как инструмент познания»</w:t>
            </w:r>
          </w:p>
          <w:p w:rsidR="007E7B2A" w:rsidRPr="004A42C9" w:rsidRDefault="007E7B2A" w:rsidP="00EE2E86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а базе:</w:t>
            </w:r>
          </w:p>
          <w:p w:rsidR="007E7B2A" w:rsidRPr="004A42C9" w:rsidRDefault="007E7B2A" w:rsidP="00EE2E86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A42C9">
              <w:rPr>
                <w:rFonts w:ascii="Times New Roman" w:eastAsia="Calibri" w:hAnsi="Times New Roman" w:cs="Times New Roman"/>
              </w:rPr>
              <w:t xml:space="preserve"> ИМЦ Адмиралтейского района СПб</w:t>
            </w:r>
          </w:p>
        </w:tc>
        <w:tc>
          <w:tcPr>
            <w:tcW w:w="4678" w:type="dxa"/>
          </w:tcPr>
          <w:p w:rsidR="007E7B2A" w:rsidRPr="004A42C9" w:rsidRDefault="007E7B2A" w:rsidP="007E7B2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A42C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Выступления </w:t>
            </w:r>
            <w:r w:rsidRPr="007E7B2A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по теме</w:t>
            </w:r>
            <w:r w:rsidRPr="004A42C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:</w:t>
            </w:r>
          </w:p>
          <w:p w:rsidR="007E7B2A" w:rsidRPr="004A42C9" w:rsidRDefault="007E7B2A" w:rsidP="007E7B2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A42C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«</w:t>
            </w:r>
            <w:r w:rsidRPr="004A42C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Использование </w:t>
            </w:r>
            <w:proofErr w:type="spellStart"/>
            <w:r w:rsidRPr="004A42C9">
              <w:rPr>
                <w:rFonts w:ascii="Times New Roman" w:eastAsia="Times New Roman" w:hAnsi="Times New Roman" w:cs="Times New Roman"/>
                <w:szCs w:val="24"/>
                <w:lang w:val="en-US" w:eastAsia="ru-RU"/>
              </w:rPr>
              <w:t>Mimio</w:t>
            </w:r>
            <w:proofErr w:type="spellEnd"/>
            <w:r w:rsidRPr="004A42C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 в коррекционной педагогике  в работе с детьми с ОВЗ</w:t>
            </w: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»</w:t>
            </w:r>
          </w:p>
          <w:p w:rsidR="007E7B2A" w:rsidRPr="004A42C9" w:rsidRDefault="007E7B2A" w:rsidP="004A42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7E7B2A" w:rsidRPr="004A42C9" w:rsidRDefault="007E7B2A" w:rsidP="00B81D70">
            <w:pPr>
              <w:spacing w:after="0" w:line="259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A42C9">
              <w:rPr>
                <w:rFonts w:ascii="Times New Roman" w:eastAsia="Calibri" w:hAnsi="Times New Roman" w:cs="Times New Roman"/>
                <w:shd w:val="clear" w:color="auto" w:fill="FFFFFF"/>
              </w:rPr>
              <w:t>Дапшевич Н. Н.</w:t>
            </w:r>
            <w:r w:rsidR="00B81D7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-воспитатель</w:t>
            </w:r>
          </w:p>
          <w:p w:rsidR="007E7B2A" w:rsidRPr="004A42C9" w:rsidRDefault="007E7B2A" w:rsidP="00B81D70">
            <w:pPr>
              <w:spacing w:after="0" w:line="259" w:lineRule="auto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A42C9">
              <w:rPr>
                <w:rFonts w:ascii="Times New Roman" w:eastAsia="Calibri" w:hAnsi="Times New Roman" w:cs="Times New Roman"/>
                <w:shd w:val="clear" w:color="auto" w:fill="FFFFFF"/>
              </w:rPr>
              <w:t>Тельнова С. А.</w:t>
            </w:r>
            <w:r w:rsidR="00B81D70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– учитель-дефектолог</w:t>
            </w:r>
          </w:p>
          <w:p w:rsidR="007E7B2A" w:rsidRPr="004A42C9" w:rsidRDefault="007E7B2A" w:rsidP="007E7B2A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  <w:p w:rsidR="007E7B2A" w:rsidRPr="004A42C9" w:rsidRDefault="007E7B2A" w:rsidP="007E7B2A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984" w:type="dxa"/>
          </w:tcPr>
          <w:p w:rsidR="007E7B2A" w:rsidRPr="004A42C9" w:rsidRDefault="00B81D70" w:rsidP="004A42C9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4A42C9">
              <w:rPr>
                <w:rFonts w:ascii="Times New Roman" w:eastAsia="Calibri" w:hAnsi="Times New Roman" w:cs="Times New Roman"/>
                <w:shd w:val="clear" w:color="auto" w:fill="FFFFFF"/>
              </w:rPr>
              <w:t>Сертификаты и программа выступлений</w:t>
            </w:r>
          </w:p>
        </w:tc>
      </w:tr>
      <w:tr w:rsidR="00567EE1" w:rsidRPr="004A42C9" w:rsidTr="00567EE1">
        <w:trPr>
          <w:trHeight w:val="1565"/>
        </w:trPr>
        <w:tc>
          <w:tcPr>
            <w:tcW w:w="1836" w:type="dxa"/>
          </w:tcPr>
          <w:p w:rsidR="00567EE1" w:rsidRPr="004A42C9" w:rsidRDefault="00567EE1" w:rsidP="00EE2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2C9">
              <w:rPr>
                <w:rFonts w:ascii="Times New Roman" w:eastAsia="Calibri" w:hAnsi="Times New Roman" w:cs="Times New Roman"/>
                <w:sz w:val="24"/>
                <w:szCs w:val="24"/>
              </w:rPr>
              <w:t>10.11.2016</w:t>
            </w:r>
          </w:p>
        </w:tc>
        <w:tc>
          <w:tcPr>
            <w:tcW w:w="3092" w:type="dxa"/>
          </w:tcPr>
          <w:p w:rsidR="00567EE1" w:rsidRPr="004A42C9" w:rsidRDefault="00567EE1" w:rsidP="00EE2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4A42C9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 xml:space="preserve">Мероприятие районного уровня </w:t>
            </w:r>
            <w:r w:rsidRPr="00B81D70"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4A42C9">
              <w:rPr>
                <w:rFonts w:ascii="Times New Roman" w:eastAsia="Calibri" w:hAnsi="Times New Roman" w:cs="Times New Roman"/>
                <w:bCs/>
                <w:color w:val="000000"/>
                <w:szCs w:val="24"/>
                <w:lang w:eastAsia="ru-RU"/>
              </w:rPr>
              <w:t xml:space="preserve">Круглый стол </w:t>
            </w:r>
          </w:p>
          <w:p w:rsidR="00567EE1" w:rsidRPr="004A42C9" w:rsidRDefault="00567EE1" w:rsidP="00EE2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4A42C9">
              <w:rPr>
                <w:rFonts w:ascii="Times New Roman" w:eastAsia="Calibri" w:hAnsi="Times New Roman" w:cs="Times New Roman"/>
                <w:bCs/>
                <w:color w:val="000000"/>
                <w:szCs w:val="24"/>
                <w:lang w:eastAsia="ru-RU"/>
              </w:rPr>
              <w:t xml:space="preserve">«Организация </w:t>
            </w:r>
            <w:proofErr w:type="gramStart"/>
            <w:r w:rsidRPr="004A42C9">
              <w:rPr>
                <w:rFonts w:ascii="Times New Roman" w:eastAsia="Calibri" w:hAnsi="Times New Roman" w:cs="Times New Roman"/>
                <w:bCs/>
                <w:color w:val="000000"/>
                <w:szCs w:val="24"/>
                <w:lang w:eastAsia="ru-RU"/>
              </w:rPr>
              <w:t>инновационной</w:t>
            </w:r>
            <w:proofErr w:type="gramEnd"/>
            <w:r w:rsidRPr="004A42C9">
              <w:rPr>
                <w:rFonts w:ascii="Times New Roman" w:eastAsia="Calibri" w:hAnsi="Times New Roman" w:cs="Times New Roman"/>
                <w:bCs/>
                <w:color w:val="000000"/>
                <w:szCs w:val="24"/>
                <w:lang w:eastAsia="ru-RU"/>
              </w:rPr>
              <w:t xml:space="preserve"> </w:t>
            </w:r>
          </w:p>
          <w:p w:rsidR="00567EE1" w:rsidRPr="004A42C9" w:rsidRDefault="00567EE1" w:rsidP="00EE2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Cs w:val="24"/>
                <w:lang w:eastAsia="ru-RU"/>
              </w:rPr>
            </w:pPr>
            <w:r w:rsidRPr="004A42C9">
              <w:rPr>
                <w:rFonts w:ascii="Times New Roman" w:eastAsia="Calibri" w:hAnsi="Times New Roman" w:cs="Times New Roman"/>
                <w:bCs/>
                <w:color w:val="000000"/>
                <w:szCs w:val="24"/>
                <w:lang w:eastAsia="ru-RU"/>
              </w:rPr>
              <w:t xml:space="preserve">деятельности в образовательной организации: </w:t>
            </w:r>
          </w:p>
          <w:p w:rsidR="00567EE1" w:rsidRPr="004A42C9" w:rsidRDefault="00567EE1" w:rsidP="00EE2E86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4A42C9">
              <w:rPr>
                <w:rFonts w:ascii="Times New Roman" w:eastAsia="Calibri" w:hAnsi="Times New Roman" w:cs="Times New Roman"/>
                <w:bCs/>
                <w:szCs w:val="24"/>
              </w:rPr>
              <w:t xml:space="preserve"> вопросы и решения»</w:t>
            </w:r>
          </w:p>
        </w:tc>
        <w:tc>
          <w:tcPr>
            <w:tcW w:w="4678" w:type="dxa"/>
          </w:tcPr>
          <w:p w:rsidR="00567EE1" w:rsidRPr="00B81D70" w:rsidRDefault="00567EE1" w:rsidP="004A42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 w:rsidRPr="00B81D70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Выступления по темам:</w:t>
            </w:r>
          </w:p>
          <w:p w:rsidR="00567EE1" w:rsidRDefault="00567EE1" w:rsidP="004A42C9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«</w:t>
            </w:r>
            <w:r w:rsidRPr="004A42C9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 xml:space="preserve">Организация </w:t>
            </w:r>
            <w:proofErr w:type="gramStart"/>
            <w:r w:rsidRPr="004A42C9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инновационной</w:t>
            </w:r>
            <w:proofErr w:type="gramEnd"/>
            <w:r w:rsidRPr="004A42C9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 xml:space="preserve"> деятельности в образовательной организации</w:t>
            </w: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»</w:t>
            </w:r>
          </w:p>
          <w:p w:rsidR="00567EE1" w:rsidRPr="004A42C9" w:rsidRDefault="00567EE1" w:rsidP="004A42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«</w:t>
            </w:r>
            <w:r w:rsidRPr="004A42C9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Опыт работы ГБДОУ в инновационном режиме</w:t>
            </w:r>
            <w:r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»</w:t>
            </w:r>
          </w:p>
        </w:tc>
        <w:tc>
          <w:tcPr>
            <w:tcW w:w="3827" w:type="dxa"/>
          </w:tcPr>
          <w:p w:rsidR="00567EE1" w:rsidRPr="004A42C9" w:rsidRDefault="00567EE1" w:rsidP="00EE2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A42C9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Деркунская Вера Александровна,</w:t>
            </w:r>
            <w:r w:rsidRPr="004A42C9">
              <w:rPr>
                <w:rFonts w:ascii="Times New Roman" w:eastAsia="Calibri" w:hAnsi="Times New Roman" w:cs="Times New Roman"/>
                <w:b/>
                <w:bCs/>
                <w:color w:val="000000"/>
                <w:lang w:eastAsia="ru-RU"/>
              </w:rPr>
              <w:t xml:space="preserve"> </w:t>
            </w:r>
            <w:r w:rsidRPr="004A42C9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кандидат педагогических наук, доцент кафедры дошкольной педагогики Института детства РГПУ им. А.И. Герцена </w:t>
            </w:r>
          </w:p>
        </w:tc>
        <w:tc>
          <w:tcPr>
            <w:tcW w:w="1984" w:type="dxa"/>
          </w:tcPr>
          <w:p w:rsidR="00567EE1" w:rsidRPr="004A42C9" w:rsidRDefault="00567EE1" w:rsidP="004A42C9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П</w:t>
            </w:r>
            <w:r w:rsidRPr="004A42C9">
              <w:rPr>
                <w:rFonts w:ascii="Times New Roman" w:eastAsia="Calibri" w:hAnsi="Times New Roman" w:cs="Times New Roman"/>
                <w:shd w:val="clear" w:color="auto" w:fill="FFFFFF"/>
              </w:rPr>
              <w:t>рограмма выступлений</w:t>
            </w:r>
          </w:p>
        </w:tc>
      </w:tr>
      <w:tr w:rsidR="00567EE1" w:rsidRPr="004A42C9" w:rsidTr="00567EE1">
        <w:trPr>
          <w:trHeight w:val="1565"/>
        </w:trPr>
        <w:tc>
          <w:tcPr>
            <w:tcW w:w="1836" w:type="dxa"/>
          </w:tcPr>
          <w:p w:rsidR="00567EE1" w:rsidRPr="004A42C9" w:rsidRDefault="00567EE1" w:rsidP="004A42C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92" w:type="dxa"/>
          </w:tcPr>
          <w:p w:rsidR="00567EE1" w:rsidRPr="004A42C9" w:rsidRDefault="00567EE1" w:rsidP="004A42C9">
            <w:pPr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567EE1" w:rsidRPr="004A42C9" w:rsidRDefault="00567EE1" w:rsidP="004A42C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827" w:type="dxa"/>
          </w:tcPr>
          <w:p w:rsidR="00567EE1" w:rsidRPr="004A42C9" w:rsidRDefault="00567EE1" w:rsidP="00EE2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 w:rsidRPr="004A42C9">
              <w:rPr>
                <w:rFonts w:ascii="Times New Roman" w:eastAsia="Calibri" w:hAnsi="Times New Roman" w:cs="Times New Roman"/>
                <w:bCs/>
                <w:color w:val="000000"/>
                <w:lang w:eastAsia="ru-RU"/>
              </w:rPr>
              <w:t>Горчакова Алла Зигмантасовна</w:t>
            </w:r>
            <w:r w:rsidRPr="004A42C9">
              <w:rPr>
                <w:rFonts w:ascii="Times New Roman" w:eastAsia="Calibri" w:hAnsi="Times New Roman" w:cs="Times New Roman"/>
                <w:color w:val="000000"/>
                <w:lang w:eastAsia="ru-RU"/>
              </w:rPr>
              <w:t xml:space="preserve">, заведующий ГБДОУ детский сад № 4 Кронштадтского района Санкт-Петербурга </w:t>
            </w:r>
          </w:p>
        </w:tc>
        <w:tc>
          <w:tcPr>
            <w:tcW w:w="1984" w:type="dxa"/>
          </w:tcPr>
          <w:p w:rsidR="00567EE1" w:rsidRPr="004A42C9" w:rsidRDefault="00567EE1" w:rsidP="004A42C9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</w:tr>
      <w:tr w:rsidR="00567EE1" w:rsidRPr="004A42C9" w:rsidTr="00567EE1">
        <w:trPr>
          <w:trHeight w:val="1565"/>
        </w:trPr>
        <w:tc>
          <w:tcPr>
            <w:tcW w:w="1836" w:type="dxa"/>
          </w:tcPr>
          <w:p w:rsidR="00567EE1" w:rsidRPr="004A42C9" w:rsidRDefault="00567EE1" w:rsidP="00EE2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42C9">
              <w:rPr>
                <w:rFonts w:ascii="Times New Roman" w:eastAsia="Calibri" w:hAnsi="Times New Roman" w:cs="Times New Roman"/>
                <w:sz w:val="24"/>
                <w:szCs w:val="24"/>
              </w:rPr>
              <w:t>07.12.2016</w:t>
            </w:r>
          </w:p>
        </w:tc>
        <w:tc>
          <w:tcPr>
            <w:tcW w:w="3092" w:type="dxa"/>
          </w:tcPr>
          <w:p w:rsidR="00567EE1" w:rsidRDefault="00567EE1" w:rsidP="00EE2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СПБ АППО</w:t>
            </w:r>
          </w:p>
          <w:p w:rsidR="00567EE1" w:rsidRPr="004A42C9" w:rsidRDefault="00567EE1" w:rsidP="00EE2E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A42C9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Всероссийская научно-практическая конференция «Я в мир удивительный этот пришел…</w:t>
            </w:r>
          </w:p>
        </w:tc>
        <w:tc>
          <w:tcPr>
            <w:tcW w:w="4678" w:type="dxa"/>
          </w:tcPr>
          <w:p w:rsidR="00567EE1" w:rsidRPr="004A42C9" w:rsidRDefault="00567EE1" w:rsidP="00567E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A42C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Секция «Модели сопровождения детей с ОВЗ в системе дошкольного образования»</w:t>
            </w:r>
          </w:p>
          <w:p w:rsidR="00567EE1" w:rsidRPr="004A42C9" w:rsidRDefault="00567EE1" w:rsidP="00567E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A42C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Тема: </w:t>
            </w:r>
          </w:p>
          <w:p w:rsidR="00567EE1" w:rsidRPr="004A42C9" w:rsidRDefault="00567EE1" w:rsidP="00567E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4A42C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1.«Модель ин в ГБДОУ «Равные возможности» инклюзивного образования </w:t>
            </w:r>
          </w:p>
          <w:p w:rsidR="00567EE1" w:rsidRPr="004A42C9" w:rsidRDefault="00567EE1" w:rsidP="00567EE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</w:p>
          <w:p w:rsidR="00567EE1" w:rsidRPr="004A42C9" w:rsidRDefault="00567EE1" w:rsidP="00567EE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FF0000"/>
              </w:rPr>
            </w:pPr>
            <w:r w:rsidRPr="004A42C9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.«Использование современных образовательных технологий в социально-коммуникативном развитии детей в рамках инклюзивного образования</w:t>
            </w:r>
          </w:p>
        </w:tc>
        <w:tc>
          <w:tcPr>
            <w:tcW w:w="3827" w:type="dxa"/>
          </w:tcPr>
          <w:p w:rsidR="00567EE1" w:rsidRPr="004A42C9" w:rsidRDefault="00567EE1" w:rsidP="00567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42C9">
              <w:rPr>
                <w:rFonts w:ascii="Times New Roman" w:eastAsia="Calibri" w:hAnsi="Times New Roman" w:cs="Times New Roman"/>
              </w:rPr>
              <w:t>Казакова О. А.</w:t>
            </w:r>
            <w:r w:rsidRPr="007E7B2A">
              <w:rPr>
                <w:rFonts w:ascii="Times New Roman" w:eastAsia="Calibri" w:hAnsi="Times New Roman" w:cs="Times New Roman"/>
              </w:rPr>
              <w:t xml:space="preserve"> –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7E7B2A">
              <w:rPr>
                <w:rFonts w:ascii="Times New Roman" w:eastAsia="Calibri" w:hAnsi="Times New Roman" w:cs="Times New Roman"/>
              </w:rPr>
              <w:t>педагог-психолог</w:t>
            </w:r>
          </w:p>
          <w:p w:rsidR="00567EE1" w:rsidRDefault="00567EE1" w:rsidP="00567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Нефедова О. С. – учитель-дефектолог</w:t>
            </w:r>
          </w:p>
          <w:p w:rsidR="00567EE1" w:rsidRPr="004A42C9" w:rsidRDefault="00567EE1" w:rsidP="00567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42C9">
              <w:rPr>
                <w:rFonts w:ascii="Times New Roman" w:eastAsia="Calibri" w:hAnsi="Times New Roman" w:cs="Times New Roman"/>
              </w:rPr>
              <w:t>Дапшевич Н. Н.</w:t>
            </w:r>
            <w:r>
              <w:rPr>
                <w:rFonts w:ascii="Times New Roman" w:eastAsia="Calibri" w:hAnsi="Times New Roman" w:cs="Times New Roman"/>
              </w:rPr>
              <w:t>-воспитатель</w:t>
            </w:r>
          </w:p>
          <w:p w:rsidR="00567EE1" w:rsidRPr="004A42C9" w:rsidRDefault="00567EE1" w:rsidP="00567EE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4A42C9">
              <w:rPr>
                <w:rFonts w:ascii="Times New Roman" w:eastAsia="Calibri" w:hAnsi="Times New Roman" w:cs="Times New Roman"/>
              </w:rPr>
              <w:t>Смирнова Н. А.</w:t>
            </w:r>
            <w:r>
              <w:rPr>
                <w:rFonts w:ascii="Times New Roman" w:eastAsia="Calibri" w:hAnsi="Times New Roman" w:cs="Times New Roman"/>
              </w:rPr>
              <w:t>-воспитатель</w:t>
            </w:r>
          </w:p>
          <w:p w:rsidR="00567EE1" w:rsidRPr="004A42C9" w:rsidRDefault="00567EE1" w:rsidP="00567EE1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984" w:type="dxa"/>
          </w:tcPr>
          <w:p w:rsidR="00567EE1" w:rsidRPr="004A42C9" w:rsidRDefault="00F14E37" w:rsidP="004A42C9">
            <w:pPr>
              <w:spacing w:after="0" w:line="259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Программа выступлений</w:t>
            </w:r>
          </w:p>
        </w:tc>
      </w:tr>
      <w:tr w:rsidR="00F14E37" w:rsidRPr="004A42C9" w:rsidTr="00567EE1">
        <w:trPr>
          <w:trHeight w:val="1565"/>
        </w:trPr>
        <w:tc>
          <w:tcPr>
            <w:tcW w:w="1836" w:type="dxa"/>
          </w:tcPr>
          <w:p w:rsidR="00F14E37" w:rsidRPr="00F14E37" w:rsidRDefault="00F14E37" w:rsidP="00EE2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14E37">
              <w:rPr>
                <w:rFonts w:ascii="Times New Roman" w:eastAsia="Calibri" w:hAnsi="Times New Roman" w:cs="Times New Roman"/>
              </w:rPr>
              <w:t>17.01.2017 г.</w:t>
            </w:r>
          </w:p>
        </w:tc>
        <w:tc>
          <w:tcPr>
            <w:tcW w:w="3092" w:type="dxa"/>
          </w:tcPr>
          <w:p w:rsidR="00F14E37" w:rsidRPr="00F14E37" w:rsidRDefault="00F14E37" w:rsidP="00EE2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14E37">
              <w:rPr>
                <w:rFonts w:ascii="Times New Roman" w:eastAsia="Calibri" w:hAnsi="Times New Roman" w:cs="Times New Roman"/>
              </w:rPr>
              <w:t>Совместный зимний праздник</w:t>
            </w:r>
          </w:p>
          <w:p w:rsidR="00F14E37" w:rsidRPr="00F14E37" w:rsidRDefault="00F14E37" w:rsidP="00EE2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14E37">
              <w:rPr>
                <w:rFonts w:ascii="Times New Roman" w:eastAsia="Calibri" w:hAnsi="Times New Roman" w:cs="Times New Roman"/>
              </w:rPr>
              <w:t>на базе ГБДОУ детский сад № 4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F14E37">
              <w:rPr>
                <w:rFonts w:ascii="Times New Roman" w:eastAsia="Calibri" w:hAnsi="Times New Roman" w:cs="Times New Roman"/>
                <w:i/>
              </w:rPr>
              <w:t xml:space="preserve">для воспитанников подготовительной группы «Искорки» </w:t>
            </w:r>
            <w:r>
              <w:rPr>
                <w:rFonts w:ascii="Times New Roman" w:eastAsia="Calibri" w:hAnsi="Times New Roman" w:cs="Times New Roman"/>
                <w:i/>
              </w:rPr>
              <w:t>при участии ГБДОУ детский сад № 17 Кронштадтского района Санкт-Петербурга</w:t>
            </w:r>
          </w:p>
          <w:p w:rsidR="00F14E37" w:rsidRPr="00F14E37" w:rsidRDefault="00F14E37" w:rsidP="00EE2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  <w:p w:rsidR="00F14E37" w:rsidRPr="00F14E37" w:rsidRDefault="00F14E37" w:rsidP="00EE2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8" w:type="dxa"/>
          </w:tcPr>
          <w:p w:rsidR="00F14E37" w:rsidRPr="00F14E37" w:rsidRDefault="00F14E37" w:rsidP="00EE2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14E37">
              <w:rPr>
                <w:rFonts w:ascii="Times New Roman" w:eastAsia="Calibri" w:hAnsi="Times New Roman" w:cs="Times New Roman"/>
              </w:rPr>
              <w:t>В рамках реализации проекта «Педагог-ребенок – Социальные партнеры»</w:t>
            </w:r>
          </w:p>
          <w:p w:rsidR="00F14E37" w:rsidRPr="00F14E37" w:rsidRDefault="00F14E37" w:rsidP="00EE2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14E37">
              <w:rPr>
                <w:rFonts w:ascii="Times New Roman" w:eastAsia="Calibri" w:hAnsi="Times New Roman" w:cs="Times New Roman"/>
              </w:rPr>
              <w:t xml:space="preserve">с участием </w:t>
            </w:r>
          </w:p>
          <w:p w:rsidR="00F14E37" w:rsidRPr="00F14E37" w:rsidRDefault="00F14E37" w:rsidP="00EE2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14E37">
              <w:rPr>
                <w:rFonts w:ascii="Times New Roman" w:eastAsia="Calibri" w:hAnsi="Times New Roman" w:cs="Times New Roman"/>
              </w:rPr>
              <w:t xml:space="preserve">воспитанников группы «Подсолнушки» ГБДОУ детский сад № 17 Кронштадтского </w:t>
            </w:r>
          </w:p>
          <w:p w:rsidR="00F14E37" w:rsidRPr="00F14E37" w:rsidRDefault="00F14E37" w:rsidP="00EE2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14E37">
              <w:rPr>
                <w:rFonts w:ascii="Times New Roman" w:eastAsia="Calibri" w:hAnsi="Times New Roman" w:cs="Times New Roman"/>
              </w:rPr>
              <w:t>района Санкт-Петербурга</w:t>
            </w:r>
          </w:p>
          <w:p w:rsidR="00F14E37" w:rsidRPr="00F14E37" w:rsidRDefault="00F14E37" w:rsidP="00EE2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3827" w:type="dxa"/>
          </w:tcPr>
          <w:p w:rsidR="00F14E37" w:rsidRPr="00F14E37" w:rsidRDefault="00F14E37" w:rsidP="00EE2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14E37">
              <w:rPr>
                <w:rFonts w:ascii="Times New Roman" w:eastAsia="Calibri" w:hAnsi="Times New Roman" w:cs="Times New Roman"/>
                <w:shd w:val="clear" w:color="auto" w:fill="FFFFFF"/>
              </w:rPr>
              <w:t>Никишина Л. Ю.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-  воспитатель</w:t>
            </w:r>
          </w:p>
          <w:p w:rsidR="00F14E37" w:rsidRPr="00F14E37" w:rsidRDefault="00F14E37" w:rsidP="00EE2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14E37">
              <w:rPr>
                <w:rFonts w:ascii="Times New Roman" w:eastAsia="Calibri" w:hAnsi="Times New Roman" w:cs="Times New Roman"/>
                <w:shd w:val="clear" w:color="auto" w:fill="FFFFFF"/>
              </w:rPr>
              <w:t>Алексеева Т. В.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-муз</w:t>
            </w:r>
            <w:proofErr w:type="gramStart"/>
            <w:r>
              <w:rPr>
                <w:rFonts w:ascii="Times New Roman" w:eastAsia="Calibri" w:hAnsi="Times New Roman" w:cs="Times New Roman"/>
                <w:shd w:val="clear" w:color="auto" w:fill="FFFFFF"/>
              </w:rPr>
              <w:t>.</w:t>
            </w:r>
            <w:proofErr w:type="gramEnd"/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hd w:val="clear" w:color="auto" w:fill="FFFFFF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hd w:val="clear" w:color="auto" w:fill="FFFFFF"/>
              </w:rPr>
              <w:t>уководитель</w:t>
            </w:r>
          </w:p>
          <w:p w:rsidR="00F14E37" w:rsidRPr="00F14E37" w:rsidRDefault="00F14E37" w:rsidP="00EE2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hd w:val="clear" w:color="auto" w:fill="FFFFFF"/>
              </w:rPr>
              <w:t>К</w:t>
            </w:r>
            <w:r w:rsidRPr="00F14E37">
              <w:rPr>
                <w:rFonts w:ascii="Times New Roman" w:eastAsia="Calibri" w:hAnsi="Times New Roman" w:cs="Times New Roman"/>
                <w:shd w:val="clear" w:color="auto" w:fill="FFFFFF"/>
              </w:rPr>
              <w:t>азакова О. Ю.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-педагог-психолог</w:t>
            </w:r>
          </w:p>
        </w:tc>
        <w:tc>
          <w:tcPr>
            <w:tcW w:w="1984" w:type="dxa"/>
          </w:tcPr>
          <w:p w:rsidR="00F14E37" w:rsidRPr="00F14E37" w:rsidRDefault="00F14E37" w:rsidP="00EE2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hd w:val="clear" w:color="auto" w:fill="FFFFFF"/>
              </w:rPr>
            </w:pPr>
            <w:r w:rsidRPr="00F14E37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Видео и фото отчет на официальном сайте ГБДОУ</w:t>
            </w:r>
          </w:p>
        </w:tc>
      </w:tr>
      <w:tr w:rsidR="00523C4A" w:rsidRPr="004A42C9" w:rsidTr="00567EE1">
        <w:trPr>
          <w:trHeight w:val="1565"/>
        </w:trPr>
        <w:tc>
          <w:tcPr>
            <w:tcW w:w="1836" w:type="dxa"/>
          </w:tcPr>
          <w:p w:rsidR="00523C4A" w:rsidRPr="00523C4A" w:rsidRDefault="00523C4A" w:rsidP="00EE2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23C4A">
              <w:rPr>
                <w:rFonts w:ascii="Times New Roman" w:eastAsia="Calibri" w:hAnsi="Times New Roman" w:cs="Times New Roman"/>
              </w:rPr>
              <w:t>21.02.2017</w:t>
            </w:r>
          </w:p>
          <w:p w:rsidR="00523C4A" w:rsidRPr="00523C4A" w:rsidRDefault="00523C4A" w:rsidP="00EE2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92" w:type="dxa"/>
          </w:tcPr>
          <w:p w:rsidR="00523C4A" w:rsidRPr="00523C4A" w:rsidRDefault="00523C4A" w:rsidP="00EE2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23C4A">
              <w:rPr>
                <w:rFonts w:ascii="Times New Roman" w:eastAsia="Calibri" w:hAnsi="Times New Roman" w:cs="Times New Roman"/>
              </w:rPr>
              <w:t>СПБ АППО</w:t>
            </w:r>
          </w:p>
          <w:p w:rsidR="00523C4A" w:rsidRPr="00523C4A" w:rsidRDefault="00523C4A" w:rsidP="00EE2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23C4A">
              <w:rPr>
                <w:rFonts w:ascii="Times New Roman" w:eastAsia="Calibri" w:hAnsi="Times New Roman" w:cs="Times New Roman"/>
              </w:rPr>
              <w:t>Круглый стол «Инновационный продукт РЭП»</w:t>
            </w:r>
          </w:p>
          <w:p w:rsidR="00523C4A" w:rsidRPr="00523C4A" w:rsidRDefault="00523C4A" w:rsidP="00EE2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23C4A">
              <w:rPr>
                <w:rFonts w:ascii="Times New Roman" w:eastAsia="Calibri" w:hAnsi="Times New Roman" w:cs="Times New Roman"/>
              </w:rPr>
              <w:t>12.00-14.00</w:t>
            </w:r>
          </w:p>
        </w:tc>
        <w:tc>
          <w:tcPr>
            <w:tcW w:w="4678" w:type="dxa"/>
          </w:tcPr>
          <w:p w:rsidR="00523C4A" w:rsidRPr="00523C4A" w:rsidRDefault="00523C4A" w:rsidP="00EE2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23C4A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 рамках 2 этапа </w:t>
            </w:r>
            <w:proofErr w:type="gramStart"/>
            <w:r w:rsidRPr="00523C4A">
              <w:rPr>
                <w:rFonts w:ascii="Times New Roman" w:eastAsia="Calibri" w:hAnsi="Times New Roman" w:cs="Times New Roman"/>
                <w:shd w:val="clear" w:color="auto" w:fill="FFFFFF"/>
              </w:rPr>
              <w:t>инновационной</w:t>
            </w:r>
            <w:proofErr w:type="gramEnd"/>
            <w:r w:rsidRPr="00523C4A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деятельности</w:t>
            </w:r>
          </w:p>
          <w:p w:rsidR="00523C4A" w:rsidRPr="00523C4A" w:rsidRDefault="00523C4A" w:rsidP="00EE2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23C4A">
              <w:rPr>
                <w:rFonts w:ascii="Times New Roman" w:eastAsia="Calibri" w:hAnsi="Times New Roman" w:cs="Times New Roman"/>
                <w:shd w:val="clear" w:color="auto" w:fill="FFFFFF"/>
              </w:rPr>
              <w:t>Поучаствовали в  обсуждении возможных форм инновационных продуктов, получаемых  в процессе инновационной деятельности, а также специфику подготовки аннотации к данным продуктам. В ходе мероприятия ознакомились с продуктами инновационной деятельности участников городского конкурса «Созвездие дошкольный Петербург».</w:t>
            </w:r>
          </w:p>
        </w:tc>
        <w:tc>
          <w:tcPr>
            <w:tcW w:w="3827" w:type="dxa"/>
          </w:tcPr>
          <w:p w:rsidR="00523C4A" w:rsidRPr="00523C4A" w:rsidRDefault="00523C4A" w:rsidP="00EE2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23C4A">
              <w:rPr>
                <w:rFonts w:ascii="Times New Roman" w:eastAsia="Calibri" w:hAnsi="Times New Roman" w:cs="Times New Roman"/>
              </w:rPr>
              <w:t>Участники:</w:t>
            </w:r>
          </w:p>
          <w:p w:rsidR="00523C4A" w:rsidRPr="00523C4A" w:rsidRDefault="00523C4A" w:rsidP="00EE2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23C4A">
              <w:rPr>
                <w:rFonts w:ascii="Times New Roman" w:eastAsia="Calibri" w:hAnsi="Times New Roman" w:cs="Times New Roman"/>
              </w:rPr>
              <w:t xml:space="preserve"> - Горчакова А. З. заведующий</w:t>
            </w:r>
          </w:p>
          <w:p w:rsidR="00523C4A" w:rsidRPr="00523C4A" w:rsidRDefault="00523C4A" w:rsidP="00EE2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23C4A">
              <w:rPr>
                <w:rFonts w:ascii="Times New Roman" w:eastAsia="Calibri" w:hAnsi="Times New Roman" w:cs="Times New Roman"/>
              </w:rPr>
              <w:t>- Журавлева И. Е.  воспитатель</w:t>
            </w:r>
          </w:p>
          <w:p w:rsidR="00523C4A" w:rsidRPr="00523C4A" w:rsidRDefault="00523C4A" w:rsidP="00EE2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23C4A">
              <w:rPr>
                <w:rFonts w:ascii="Times New Roman" w:eastAsia="Calibri" w:hAnsi="Times New Roman" w:cs="Times New Roman"/>
              </w:rPr>
              <w:t>- Казакова О. Ю. педагог-психолог</w:t>
            </w:r>
          </w:p>
          <w:p w:rsidR="00523C4A" w:rsidRPr="00523C4A" w:rsidRDefault="00523C4A" w:rsidP="00EE2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1984" w:type="dxa"/>
          </w:tcPr>
          <w:p w:rsidR="00523C4A" w:rsidRPr="00523C4A" w:rsidRDefault="00523C4A" w:rsidP="00EE2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hd w:val="clear" w:color="auto" w:fill="FFFFFF"/>
              </w:rPr>
            </w:pPr>
            <w:r w:rsidRPr="00523C4A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Благодарность за участие</w:t>
            </w:r>
          </w:p>
        </w:tc>
      </w:tr>
      <w:tr w:rsidR="00523C4A" w:rsidRPr="004A42C9" w:rsidTr="00567EE1">
        <w:trPr>
          <w:trHeight w:val="1565"/>
        </w:trPr>
        <w:tc>
          <w:tcPr>
            <w:tcW w:w="1836" w:type="dxa"/>
          </w:tcPr>
          <w:p w:rsidR="00523C4A" w:rsidRDefault="00523C4A" w:rsidP="00EE2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60F9">
              <w:rPr>
                <w:rFonts w:ascii="Times New Roman" w:eastAsia="Calibri" w:hAnsi="Times New Roman" w:cs="Times New Roman"/>
              </w:rPr>
              <w:lastRenderedPageBreak/>
              <w:t>1 марта</w:t>
            </w:r>
          </w:p>
          <w:p w:rsidR="00523C4A" w:rsidRPr="00F460F9" w:rsidRDefault="00523C4A" w:rsidP="00EE2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60F9">
              <w:rPr>
                <w:rFonts w:ascii="Times New Roman" w:eastAsia="Calibri" w:hAnsi="Times New Roman" w:cs="Times New Roman"/>
              </w:rPr>
              <w:t xml:space="preserve"> 2017</w:t>
            </w:r>
          </w:p>
        </w:tc>
        <w:tc>
          <w:tcPr>
            <w:tcW w:w="3092" w:type="dxa"/>
          </w:tcPr>
          <w:p w:rsidR="00523C4A" w:rsidRPr="00F460F9" w:rsidRDefault="00523C4A" w:rsidP="00EE2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60F9">
              <w:rPr>
                <w:rFonts w:ascii="Times New Roman" w:eastAsia="Calibri" w:hAnsi="Times New Roman" w:cs="Times New Roman"/>
              </w:rPr>
              <w:t>СПБ РГПУ им. Герцена</w:t>
            </w:r>
          </w:p>
          <w:p w:rsidR="00523C4A" w:rsidRPr="00F460F9" w:rsidRDefault="00523C4A" w:rsidP="00EE2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F460F9">
              <w:rPr>
                <w:rFonts w:ascii="Times New Roman" w:eastAsia="Calibri" w:hAnsi="Times New Roman" w:cs="Times New Roman"/>
              </w:rPr>
              <w:t xml:space="preserve">Форум «Педагоги России </w:t>
            </w:r>
            <w:proofErr w:type="gramStart"/>
            <w:r w:rsidRPr="00F460F9">
              <w:rPr>
                <w:rFonts w:ascii="Times New Roman" w:eastAsia="Calibri" w:hAnsi="Times New Roman" w:cs="Times New Roman"/>
              </w:rPr>
              <w:t>–и</w:t>
            </w:r>
            <w:proofErr w:type="gramEnd"/>
            <w:r w:rsidRPr="00F460F9">
              <w:rPr>
                <w:rFonts w:ascii="Times New Roman" w:eastAsia="Calibri" w:hAnsi="Times New Roman" w:cs="Times New Roman"/>
              </w:rPr>
              <w:t>нновации в образовании</w:t>
            </w:r>
          </w:p>
        </w:tc>
        <w:tc>
          <w:tcPr>
            <w:tcW w:w="4678" w:type="dxa"/>
          </w:tcPr>
          <w:p w:rsidR="00523C4A" w:rsidRPr="00F460F9" w:rsidRDefault="00523C4A" w:rsidP="00EE2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3827" w:type="dxa"/>
          </w:tcPr>
          <w:p w:rsidR="00523C4A" w:rsidRPr="00F460F9" w:rsidRDefault="00523C4A" w:rsidP="00EE2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460F9">
              <w:rPr>
                <w:rFonts w:ascii="Times New Roman" w:eastAsia="Calibri" w:hAnsi="Times New Roman" w:cs="Times New Roman"/>
                <w:shd w:val="clear" w:color="auto" w:fill="FFFFFF"/>
              </w:rPr>
              <w:t>Горчакова А. З.</w:t>
            </w:r>
          </w:p>
          <w:p w:rsidR="00523C4A" w:rsidRPr="00F460F9" w:rsidRDefault="00523C4A" w:rsidP="00EE2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460F9">
              <w:rPr>
                <w:rFonts w:ascii="Times New Roman" w:eastAsia="Calibri" w:hAnsi="Times New Roman" w:cs="Times New Roman"/>
                <w:shd w:val="clear" w:color="auto" w:fill="FFFFFF"/>
              </w:rPr>
              <w:t>Журавлева И. Е.</w:t>
            </w:r>
          </w:p>
          <w:p w:rsidR="00523C4A" w:rsidRPr="00F460F9" w:rsidRDefault="00523C4A" w:rsidP="00EE2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460F9">
              <w:rPr>
                <w:rFonts w:ascii="Times New Roman" w:eastAsia="Calibri" w:hAnsi="Times New Roman" w:cs="Times New Roman"/>
                <w:shd w:val="clear" w:color="auto" w:fill="FFFFFF"/>
              </w:rPr>
              <w:t>Казакова О. Ю.</w:t>
            </w:r>
          </w:p>
          <w:p w:rsidR="00523C4A" w:rsidRPr="00F460F9" w:rsidRDefault="00523C4A" w:rsidP="00EE2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460F9">
              <w:rPr>
                <w:rFonts w:ascii="Times New Roman" w:eastAsia="Calibri" w:hAnsi="Times New Roman" w:cs="Times New Roman"/>
                <w:shd w:val="clear" w:color="auto" w:fill="FFFFFF"/>
              </w:rPr>
              <w:t>Никишина Л. Ю.</w:t>
            </w:r>
          </w:p>
          <w:p w:rsidR="00523C4A" w:rsidRPr="00F460F9" w:rsidRDefault="00523C4A" w:rsidP="00EE2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F460F9">
              <w:rPr>
                <w:rFonts w:ascii="Times New Roman" w:eastAsia="Calibri" w:hAnsi="Times New Roman" w:cs="Times New Roman"/>
                <w:shd w:val="clear" w:color="auto" w:fill="FFFFFF"/>
              </w:rPr>
              <w:t>Тельнова С. А.</w:t>
            </w:r>
          </w:p>
        </w:tc>
        <w:tc>
          <w:tcPr>
            <w:tcW w:w="1984" w:type="dxa"/>
          </w:tcPr>
          <w:p w:rsidR="00523C4A" w:rsidRPr="00F460F9" w:rsidRDefault="00523C4A" w:rsidP="00EE2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hd w:val="clear" w:color="auto" w:fill="FFFFFF"/>
              </w:rPr>
            </w:pPr>
            <w:r w:rsidRPr="00F460F9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 xml:space="preserve"> Сертификаты участника</w:t>
            </w:r>
          </w:p>
        </w:tc>
      </w:tr>
      <w:tr w:rsidR="00523C4A" w:rsidRPr="004A42C9" w:rsidTr="00567EE1">
        <w:trPr>
          <w:trHeight w:val="1565"/>
        </w:trPr>
        <w:tc>
          <w:tcPr>
            <w:tcW w:w="1836" w:type="dxa"/>
          </w:tcPr>
          <w:p w:rsidR="00523C4A" w:rsidRPr="00523C4A" w:rsidRDefault="00523C4A" w:rsidP="00EE2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23C4A">
              <w:rPr>
                <w:rFonts w:ascii="Times New Roman" w:eastAsia="Calibri" w:hAnsi="Times New Roman" w:cs="Times New Roman"/>
              </w:rPr>
              <w:t xml:space="preserve">29 марта </w:t>
            </w:r>
          </w:p>
          <w:p w:rsidR="00523C4A" w:rsidRPr="00523C4A" w:rsidRDefault="00523C4A" w:rsidP="00EE2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23C4A">
              <w:rPr>
                <w:rFonts w:ascii="Times New Roman" w:eastAsia="Calibri" w:hAnsi="Times New Roman" w:cs="Times New Roman"/>
              </w:rPr>
              <w:t>2017 год</w:t>
            </w:r>
          </w:p>
        </w:tc>
        <w:tc>
          <w:tcPr>
            <w:tcW w:w="3092" w:type="dxa"/>
          </w:tcPr>
          <w:p w:rsidR="00523C4A" w:rsidRPr="00523C4A" w:rsidRDefault="00523C4A" w:rsidP="00EE2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523C4A">
              <w:rPr>
                <w:rFonts w:ascii="Times New Roman" w:eastAsia="Calibri" w:hAnsi="Times New Roman" w:cs="Times New Roman"/>
              </w:rPr>
              <w:t>V</w:t>
            </w:r>
            <w:r w:rsidRPr="00523C4A">
              <w:rPr>
                <w:rFonts w:ascii="Times New Roman" w:eastAsia="Calibri" w:hAnsi="Times New Roman" w:cs="Mangal"/>
                <w:cs/>
                <w:lang w:bidi="hi-IN"/>
              </w:rPr>
              <w:t>।।।</w:t>
            </w:r>
            <w:r w:rsidRPr="00523C4A">
              <w:rPr>
                <w:rFonts w:ascii="Times New Roman" w:eastAsia="Calibri" w:hAnsi="Times New Roman" w:cs="Times New Roman"/>
                <w:lang w:bidi="hi-IN"/>
              </w:rPr>
              <w:t xml:space="preserve"> Всероссийская </w:t>
            </w:r>
            <w:r w:rsidRPr="00523C4A">
              <w:rPr>
                <w:rFonts w:ascii="Times New Roman" w:eastAsia="Calibri" w:hAnsi="Times New Roman" w:cs="Times New Roman"/>
              </w:rPr>
              <w:t>конференция «Информационные технологии для Новой школы»</w:t>
            </w:r>
          </w:p>
          <w:p w:rsidR="00523C4A" w:rsidRPr="00523C4A" w:rsidRDefault="00523C4A" w:rsidP="00EE2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23C4A" w:rsidRPr="00523C4A" w:rsidRDefault="00523C4A" w:rsidP="00EE2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23C4A" w:rsidRPr="00523C4A" w:rsidRDefault="00523C4A" w:rsidP="00EE2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523C4A" w:rsidRPr="00523C4A" w:rsidRDefault="00523C4A" w:rsidP="00EE2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8" w:type="dxa"/>
          </w:tcPr>
          <w:p w:rsidR="00523C4A" w:rsidRPr="00523C4A" w:rsidRDefault="00523C4A" w:rsidP="00EE2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23C4A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В рамках </w:t>
            </w:r>
            <w:r w:rsidRPr="00523C4A">
              <w:rPr>
                <w:rFonts w:ascii="Times New Roman" w:eastAsia="Calibri" w:hAnsi="Times New Roman" w:cs="Times New Roman"/>
              </w:rPr>
              <w:t>V</w:t>
            </w:r>
            <w:r w:rsidRPr="00523C4A">
              <w:rPr>
                <w:rFonts w:ascii="Times New Roman" w:eastAsia="Calibri" w:hAnsi="Times New Roman" w:cs="Mangal"/>
                <w:cs/>
                <w:lang w:bidi="hi-IN"/>
              </w:rPr>
              <w:t>।।।</w:t>
            </w:r>
            <w:r w:rsidRPr="00523C4A">
              <w:rPr>
                <w:rFonts w:ascii="Times New Roman" w:eastAsia="Calibri" w:hAnsi="Times New Roman" w:cs="Times New Roman"/>
                <w:lang w:bidi="hi-IN"/>
              </w:rPr>
              <w:t xml:space="preserve"> Всероссийской  </w:t>
            </w:r>
            <w:r w:rsidRPr="00523C4A">
              <w:rPr>
                <w:rFonts w:ascii="Times New Roman" w:eastAsia="Calibri" w:hAnsi="Times New Roman" w:cs="Times New Roman"/>
                <w:shd w:val="clear" w:color="auto" w:fill="FFFFFF"/>
              </w:rPr>
              <w:t>конференции с международным участием представили опыт работы Тема выступления: «Использование ИКТ –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</w:t>
            </w:r>
            <w:r w:rsidRPr="00523C4A"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инструментов для реализации технологий деятельностного типа в рамках реализации ФГОС </w:t>
            </w:r>
            <w:proofErr w:type="gramStart"/>
            <w:r w:rsidRPr="00523C4A">
              <w:rPr>
                <w:rFonts w:ascii="Times New Roman" w:eastAsia="Calibri" w:hAnsi="Times New Roman" w:cs="Times New Roman"/>
                <w:shd w:val="clear" w:color="auto" w:fill="FFFFFF"/>
              </w:rPr>
              <w:t>ДО</w:t>
            </w:r>
            <w:proofErr w:type="gramEnd"/>
            <w:r w:rsidRPr="00523C4A">
              <w:rPr>
                <w:rFonts w:ascii="Times New Roman" w:eastAsia="Calibri" w:hAnsi="Times New Roman" w:cs="Times New Roman"/>
                <w:shd w:val="clear" w:color="auto" w:fill="FFFFFF"/>
              </w:rPr>
              <w:t>»</w:t>
            </w:r>
          </w:p>
        </w:tc>
        <w:tc>
          <w:tcPr>
            <w:tcW w:w="3827" w:type="dxa"/>
          </w:tcPr>
          <w:p w:rsidR="00523C4A" w:rsidRPr="00523C4A" w:rsidRDefault="00523C4A" w:rsidP="00EE2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23C4A">
              <w:rPr>
                <w:rFonts w:ascii="Times New Roman" w:eastAsia="Calibri" w:hAnsi="Times New Roman" w:cs="Times New Roman"/>
                <w:shd w:val="clear" w:color="auto" w:fill="FFFFFF"/>
              </w:rPr>
              <w:t>Горчакова А. З.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–заведующий ГБДОУ</w:t>
            </w:r>
          </w:p>
          <w:p w:rsidR="00523C4A" w:rsidRPr="00523C4A" w:rsidRDefault="00523C4A" w:rsidP="00EE2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23C4A">
              <w:rPr>
                <w:rFonts w:ascii="Times New Roman" w:eastAsia="Calibri" w:hAnsi="Times New Roman" w:cs="Times New Roman"/>
                <w:shd w:val="clear" w:color="auto" w:fill="FFFFFF"/>
              </w:rPr>
              <w:t>Тельнова С. А.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- учитель - дефектолог</w:t>
            </w:r>
          </w:p>
          <w:p w:rsidR="00523C4A" w:rsidRPr="00523C4A" w:rsidRDefault="00523C4A" w:rsidP="00EE2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523C4A">
              <w:rPr>
                <w:rFonts w:ascii="Times New Roman" w:eastAsia="Calibri" w:hAnsi="Times New Roman" w:cs="Times New Roman"/>
                <w:shd w:val="clear" w:color="auto" w:fill="FFFFFF"/>
              </w:rPr>
              <w:t>Нефедова О. С.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- учитель-логопед</w:t>
            </w:r>
          </w:p>
        </w:tc>
        <w:tc>
          <w:tcPr>
            <w:tcW w:w="1984" w:type="dxa"/>
          </w:tcPr>
          <w:p w:rsidR="00523C4A" w:rsidRPr="00523C4A" w:rsidRDefault="00523C4A" w:rsidP="00EE2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hd w:val="clear" w:color="auto" w:fill="FFFFFF"/>
              </w:rPr>
            </w:pPr>
            <w:r w:rsidRPr="00523C4A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Сертификаты выступлений</w:t>
            </w:r>
          </w:p>
        </w:tc>
      </w:tr>
      <w:tr w:rsidR="00523C4A" w:rsidRPr="004A42C9" w:rsidTr="00567EE1">
        <w:trPr>
          <w:trHeight w:val="1565"/>
        </w:trPr>
        <w:tc>
          <w:tcPr>
            <w:tcW w:w="1836" w:type="dxa"/>
          </w:tcPr>
          <w:p w:rsidR="00523C4A" w:rsidRPr="009F6682" w:rsidRDefault="00523C4A" w:rsidP="00EE2E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6682">
              <w:rPr>
                <w:rFonts w:ascii="Times New Roman" w:hAnsi="Times New Roman" w:cs="Times New Roman"/>
              </w:rPr>
              <w:t>12 .04 2017</w:t>
            </w:r>
          </w:p>
        </w:tc>
        <w:tc>
          <w:tcPr>
            <w:tcW w:w="3092" w:type="dxa"/>
          </w:tcPr>
          <w:p w:rsidR="00523C4A" w:rsidRPr="009F6682" w:rsidRDefault="00523C4A" w:rsidP="00EE2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9F66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В </w:t>
            </w:r>
            <w:r w:rsidRPr="009F6682">
              <w:rPr>
                <w:rFonts w:ascii="Times New Roman" w:eastAsia="Times New Roman" w:hAnsi="Times New Roman" w:cs="Times New Roman"/>
                <w:lang w:eastAsia="ru-RU"/>
              </w:rPr>
              <w:t>рамках  Педагогических чтений-2017 районного уровня при участии коллег СПБ АППО и</w:t>
            </w:r>
            <w:r w:rsidRPr="009F66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F6682">
              <w:rPr>
                <w:rFonts w:ascii="Times New Roman" w:hAnsi="Times New Roman" w:cs="Times New Roman"/>
              </w:rPr>
              <w:t>РГПУ имени А.И.</w:t>
            </w:r>
            <w:r w:rsidR="009F6682">
              <w:rPr>
                <w:rFonts w:ascii="Times New Roman" w:hAnsi="Times New Roman" w:cs="Times New Roman"/>
              </w:rPr>
              <w:t xml:space="preserve"> </w:t>
            </w:r>
            <w:r w:rsidRPr="009F6682">
              <w:rPr>
                <w:rFonts w:ascii="Times New Roman" w:hAnsi="Times New Roman" w:cs="Times New Roman"/>
              </w:rPr>
              <w:t>Герцена</w:t>
            </w:r>
            <w:r w:rsidRPr="009F66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</w:p>
          <w:p w:rsidR="00523C4A" w:rsidRPr="009F6682" w:rsidRDefault="00523C4A" w:rsidP="00EE2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523C4A" w:rsidRPr="009F6682" w:rsidRDefault="00523C4A" w:rsidP="00EE2E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9F668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</w:t>
            </w:r>
            <w:r w:rsidRPr="009F6682">
              <w:rPr>
                <w:rFonts w:ascii="Times New Roman" w:eastAsia="Times New Roman" w:hAnsi="Times New Roman" w:cs="Times New Roman"/>
                <w:lang w:eastAsia="ru-RU"/>
              </w:rPr>
              <w:t>По теме: Совершенствование педагогического процесса в условиях инновационных изменений</w:t>
            </w:r>
          </w:p>
        </w:tc>
        <w:tc>
          <w:tcPr>
            <w:tcW w:w="4678" w:type="dxa"/>
          </w:tcPr>
          <w:p w:rsidR="00523C4A" w:rsidRPr="009F6682" w:rsidRDefault="00523C4A" w:rsidP="00EE2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682">
              <w:rPr>
                <w:rFonts w:ascii="Times New Roman" w:eastAsia="Times New Roman" w:hAnsi="Times New Roman" w:cs="Times New Roman"/>
                <w:lang w:eastAsia="ru-RU"/>
              </w:rPr>
              <w:t>В рамках пед</w:t>
            </w:r>
            <w:r w:rsidR="009F6682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r w:rsidRPr="009F6682">
              <w:rPr>
                <w:rFonts w:ascii="Times New Roman" w:eastAsia="Times New Roman" w:hAnsi="Times New Roman" w:cs="Times New Roman"/>
                <w:lang w:eastAsia="ru-RU"/>
              </w:rPr>
              <w:t>чтений с педагогами  ГБДОУ, СОШ  проведен  мастер-класс по теме: "Проблемы усиления субъектной позиции родителей в образовательном процессе"</w:t>
            </w:r>
          </w:p>
        </w:tc>
        <w:tc>
          <w:tcPr>
            <w:tcW w:w="3827" w:type="dxa"/>
          </w:tcPr>
          <w:p w:rsidR="00523C4A" w:rsidRPr="009F6682" w:rsidRDefault="00523C4A" w:rsidP="00EE2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682">
              <w:rPr>
                <w:rFonts w:ascii="Times New Roman" w:eastAsia="Times New Roman" w:hAnsi="Times New Roman" w:cs="Times New Roman"/>
                <w:lang w:eastAsia="ru-RU"/>
              </w:rPr>
              <w:t>Казакова О. Ю.</w:t>
            </w:r>
            <w:r w:rsidR="009F6682">
              <w:rPr>
                <w:rFonts w:ascii="Times New Roman" w:eastAsia="Times New Roman" w:hAnsi="Times New Roman" w:cs="Times New Roman"/>
                <w:lang w:eastAsia="ru-RU"/>
              </w:rPr>
              <w:t xml:space="preserve"> педагог-психолог</w:t>
            </w:r>
          </w:p>
          <w:p w:rsidR="00523C4A" w:rsidRPr="009F6682" w:rsidRDefault="00523C4A" w:rsidP="00EE2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682">
              <w:rPr>
                <w:rFonts w:ascii="Times New Roman" w:eastAsia="Times New Roman" w:hAnsi="Times New Roman" w:cs="Times New Roman"/>
                <w:lang w:eastAsia="ru-RU"/>
              </w:rPr>
              <w:t>Горчакова А. З.</w:t>
            </w:r>
            <w:r w:rsidR="009F6682">
              <w:rPr>
                <w:rFonts w:ascii="Times New Roman" w:eastAsia="Times New Roman" w:hAnsi="Times New Roman" w:cs="Times New Roman"/>
                <w:lang w:eastAsia="ru-RU"/>
              </w:rPr>
              <w:t>-заведующий ГБДОУ</w:t>
            </w:r>
          </w:p>
          <w:p w:rsidR="00523C4A" w:rsidRPr="009F6682" w:rsidRDefault="00523C4A" w:rsidP="00EE2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682">
              <w:rPr>
                <w:rFonts w:ascii="Times New Roman" w:eastAsia="Times New Roman" w:hAnsi="Times New Roman" w:cs="Times New Roman"/>
                <w:lang w:eastAsia="ru-RU"/>
              </w:rPr>
              <w:t>Журавлева И. Е.</w:t>
            </w:r>
            <w:r w:rsidR="009F6682">
              <w:rPr>
                <w:rFonts w:ascii="Times New Roman" w:eastAsia="Times New Roman" w:hAnsi="Times New Roman" w:cs="Times New Roman"/>
                <w:lang w:eastAsia="ru-RU"/>
              </w:rPr>
              <w:t>-воспитатель</w:t>
            </w:r>
          </w:p>
          <w:p w:rsidR="00523C4A" w:rsidRPr="009F6682" w:rsidRDefault="00523C4A" w:rsidP="00EE2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9F6682">
              <w:rPr>
                <w:rFonts w:ascii="Times New Roman" w:eastAsia="Times New Roman" w:hAnsi="Times New Roman" w:cs="Times New Roman"/>
                <w:lang w:eastAsia="ru-RU"/>
              </w:rPr>
              <w:t>Понькина Н. Н.</w:t>
            </w:r>
            <w:r w:rsidR="009F6682">
              <w:rPr>
                <w:rFonts w:ascii="Times New Roman" w:eastAsia="Times New Roman" w:hAnsi="Times New Roman" w:cs="Times New Roman"/>
                <w:lang w:eastAsia="ru-RU"/>
              </w:rPr>
              <w:t>-учитель-дефектолог</w:t>
            </w:r>
          </w:p>
          <w:p w:rsidR="00523C4A" w:rsidRPr="009F6682" w:rsidRDefault="00523C4A" w:rsidP="00EE2E86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:rsidR="00523C4A" w:rsidRPr="009F6682" w:rsidRDefault="00523C4A" w:rsidP="00EE2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hd w:val="clear" w:color="auto" w:fill="FFFFFF"/>
              </w:rPr>
            </w:pPr>
            <w:r w:rsidRPr="009F6682">
              <w:rPr>
                <w:rFonts w:ascii="Times New Roman" w:hAnsi="Times New Roman" w:cs="Times New Roman"/>
              </w:rPr>
              <w:t>Сертификат участника и программа выступления</w:t>
            </w:r>
          </w:p>
        </w:tc>
      </w:tr>
      <w:tr w:rsidR="009F6682" w:rsidRPr="004A42C9" w:rsidTr="00567EE1">
        <w:trPr>
          <w:trHeight w:val="1565"/>
        </w:trPr>
        <w:tc>
          <w:tcPr>
            <w:tcW w:w="1836" w:type="dxa"/>
          </w:tcPr>
          <w:p w:rsidR="009F6682" w:rsidRPr="009F6682" w:rsidRDefault="009F6682" w:rsidP="00EE2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F6682">
              <w:rPr>
                <w:rFonts w:ascii="Times New Roman" w:eastAsia="Calibri" w:hAnsi="Times New Roman" w:cs="Times New Roman"/>
              </w:rPr>
              <w:t>24 – 30 апреля 2017 год</w:t>
            </w:r>
          </w:p>
        </w:tc>
        <w:tc>
          <w:tcPr>
            <w:tcW w:w="3092" w:type="dxa"/>
          </w:tcPr>
          <w:p w:rsidR="009F6682" w:rsidRPr="009F6682" w:rsidRDefault="009F6682" w:rsidP="00EE2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9F6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российской конференции с международным участием  "Эффективное управление ДОО: лучший опыт двух столиц"</w:t>
            </w:r>
          </w:p>
          <w:p w:rsidR="009F6682" w:rsidRPr="009F6682" w:rsidRDefault="009F6682" w:rsidP="00EE2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F6682" w:rsidRPr="009F6682" w:rsidRDefault="009F6682" w:rsidP="00EE2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F6682" w:rsidRPr="009F6682" w:rsidRDefault="009F6682" w:rsidP="00EE2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  <w:p w:rsidR="009F6682" w:rsidRPr="009F6682" w:rsidRDefault="009F6682" w:rsidP="00EE2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678" w:type="dxa"/>
          </w:tcPr>
          <w:p w:rsidR="009F6682" w:rsidRPr="009F6682" w:rsidRDefault="009F6682" w:rsidP="00EE2E86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9F6682">
              <w:rPr>
                <w:rFonts w:ascii="Times New Roman" w:eastAsia="Times New Roman" w:hAnsi="Times New Roman" w:cs="Times New Roman"/>
                <w:lang w:eastAsia="ru-RU"/>
              </w:rPr>
              <w:t xml:space="preserve">Педагоги ГБДОУ детский сад № 4 </w:t>
            </w:r>
            <w:r w:rsidRPr="009F6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едставляли свой инновационный опыт по теме: </w:t>
            </w:r>
            <w:r w:rsidRPr="009F668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Инновационная деятельность в ДОО: от мотивации к результату».</w:t>
            </w:r>
          </w:p>
          <w:p w:rsidR="009F6682" w:rsidRPr="009F6682" w:rsidRDefault="009F6682" w:rsidP="00EE2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F6682">
              <w:rPr>
                <w:rFonts w:ascii="Times New Roman" w:eastAsia="Times New Roman" w:hAnsi="Times New Roman" w:cs="Times New Roman"/>
                <w:lang w:eastAsia="ru-RU"/>
              </w:rPr>
              <w:t>Конференция</w:t>
            </w:r>
            <w:r w:rsidRPr="009F66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оходила при участии ФГБОУ «Российский государственный педагогический университет им. А.И. Герцена», ГБУ ДПО Санкт-Петербургская академия постдипломного педагогического образования (СПб АППО), Региональных инновационных площадок (РИП) - ДОО Санкт-Петербурга и Московской области.</w:t>
            </w:r>
          </w:p>
          <w:p w:rsidR="009F6682" w:rsidRPr="009F6682" w:rsidRDefault="009F6682" w:rsidP="00EE2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</w:p>
        </w:tc>
        <w:tc>
          <w:tcPr>
            <w:tcW w:w="3827" w:type="dxa"/>
          </w:tcPr>
          <w:p w:rsidR="009F6682" w:rsidRPr="009F6682" w:rsidRDefault="009F6682" w:rsidP="00EE2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9F6682">
              <w:rPr>
                <w:rFonts w:ascii="Times New Roman" w:eastAsia="Calibri" w:hAnsi="Times New Roman" w:cs="Times New Roman"/>
                <w:shd w:val="clear" w:color="auto" w:fill="FFFFFF"/>
              </w:rPr>
              <w:t>Горчакова А. З.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 xml:space="preserve"> –заведующий ГБДОУ</w:t>
            </w:r>
          </w:p>
          <w:p w:rsidR="009F6682" w:rsidRPr="009F6682" w:rsidRDefault="009F6682" w:rsidP="00EE2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9F6682">
              <w:rPr>
                <w:rFonts w:ascii="Times New Roman" w:eastAsia="Calibri" w:hAnsi="Times New Roman" w:cs="Times New Roman"/>
                <w:shd w:val="clear" w:color="auto" w:fill="FFFFFF"/>
              </w:rPr>
              <w:t>Казакова О. О.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-педагог-психолог</w:t>
            </w:r>
          </w:p>
          <w:p w:rsidR="009F6682" w:rsidRPr="009F6682" w:rsidRDefault="009F6682" w:rsidP="00EE2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hd w:val="clear" w:color="auto" w:fill="FFFFFF"/>
              </w:rPr>
            </w:pPr>
            <w:r w:rsidRPr="009F6682">
              <w:rPr>
                <w:rFonts w:ascii="Times New Roman" w:eastAsia="Calibri" w:hAnsi="Times New Roman" w:cs="Times New Roman"/>
                <w:shd w:val="clear" w:color="auto" w:fill="FFFFFF"/>
              </w:rPr>
              <w:t>Журавлева И. Е.</w:t>
            </w:r>
            <w:r>
              <w:rPr>
                <w:rFonts w:ascii="Times New Roman" w:eastAsia="Calibri" w:hAnsi="Times New Roman" w:cs="Times New Roman"/>
                <w:shd w:val="clear" w:color="auto" w:fill="FFFFFF"/>
              </w:rPr>
              <w:t>-воспитатель</w:t>
            </w:r>
          </w:p>
        </w:tc>
        <w:tc>
          <w:tcPr>
            <w:tcW w:w="1984" w:type="dxa"/>
          </w:tcPr>
          <w:p w:rsidR="009F6682" w:rsidRPr="009F6682" w:rsidRDefault="009F6682" w:rsidP="00EE2E8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hd w:val="clear" w:color="auto" w:fill="FFFFFF"/>
              </w:rPr>
            </w:pPr>
            <w:r w:rsidRPr="009F6682">
              <w:rPr>
                <w:rFonts w:ascii="Times New Roman" w:eastAsia="Calibri" w:hAnsi="Times New Roman" w:cs="Times New Roman"/>
                <w:bCs/>
                <w:shd w:val="clear" w:color="auto" w:fill="FFFFFF"/>
              </w:rPr>
              <w:t>Сертификаты</w:t>
            </w:r>
          </w:p>
        </w:tc>
      </w:tr>
    </w:tbl>
    <w:p w:rsidR="00B85E1E" w:rsidRDefault="00B85E1E"/>
    <w:sectPr w:rsidR="00B85E1E" w:rsidSect="003F0DCD">
      <w:pgSz w:w="16838" w:h="11906" w:orient="landscape"/>
      <w:pgMar w:top="737" w:right="1134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A7F7E"/>
    <w:multiLevelType w:val="hybridMultilevel"/>
    <w:tmpl w:val="030AE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2C9"/>
    <w:rsid w:val="0015201A"/>
    <w:rsid w:val="001C1220"/>
    <w:rsid w:val="004A42C9"/>
    <w:rsid w:val="00523C4A"/>
    <w:rsid w:val="00567EE1"/>
    <w:rsid w:val="007E7B2A"/>
    <w:rsid w:val="00826541"/>
    <w:rsid w:val="009F6682"/>
    <w:rsid w:val="00B81D70"/>
    <w:rsid w:val="00B85E1E"/>
    <w:rsid w:val="00D62D3D"/>
    <w:rsid w:val="00F1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0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118B1-C290-4ADB-ACAE-2EAE2E7C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5-25T09:31:00Z</dcterms:created>
  <dcterms:modified xsi:type="dcterms:W3CDTF">2017-05-25T12:08:00Z</dcterms:modified>
</cp:coreProperties>
</file>